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101: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Старый </w:t>
      </w:r>
      <w:proofErr w:type="spellStart"/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сьмирь</w:t>
      </w:r>
      <w:proofErr w:type="spellEnd"/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Центральная, д. 18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 Иван Павл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429C7" w:rsidRP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429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29C7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D2962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66483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C3D2-4FA4-4F58-8F5E-718FBAE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2-07T05:40:00Z</cp:lastPrinted>
  <dcterms:created xsi:type="dcterms:W3CDTF">2021-10-04T04:21:00Z</dcterms:created>
  <dcterms:modified xsi:type="dcterms:W3CDTF">2023-12-14T10:58:00Z</dcterms:modified>
</cp:coreProperties>
</file>